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19091" w14:textId="75411E77" w:rsidR="00161342" w:rsidRPr="008C3207" w:rsidRDefault="00161342" w:rsidP="00DC57E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kern w:val="0"/>
          <w:sz w:val="20"/>
          <w:szCs w:val="20"/>
        </w:rPr>
      </w:pPr>
      <w:r w:rsidRPr="00F712FC">
        <w:rPr>
          <w:rFonts w:ascii="Verdana" w:hAnsi="Verdana" w:cs="TimesNewRomanPSMT"/>
          <w:noProof/>
          <w:kern w:val="0"/>
          <w:sz w:val="20"/>
          <w:szCs w:val="20"/>
          <w:lang w:eastAsia="pt-BR"/>
        </w:rPr>
        <w:drawing>
          <wp:anchor distT="0" distB="0" distL="114300" distR="114300" simplePos="0" relativeHeight="251667456" behindDoc="0" locked="0" layoutInCell="1" allowOverlap="1" wp14:anchorId="5E3AB2D1" wp14:editId="68D9DFA5">
            <wp:simplePos x="0" y="0"/>
            <wp:positionH relativeFrom="margin">
              <wp:posOffset>1295400</wp:posOffset>
            </wp:positionH>
            <wp:positionV relativeFrom="paragraph">
              <wp:posOffset>232410</wp:posOffset>
            </wp:positionV>
            <wp:extent cx="3318510" cy="2427605"/>
            <wp:effectExtent l="0" t="0" r="0" b="0"/>
            <wp:wrapTopAndBottom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40809" w14:textId="421FF8D0" w:rsidR="00161342" w:rsidRPr="00F712FC" w:rsidRDefault="00161342" w:rsidP="0016134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kern w:val="0"/>
          <w:sz w:val="20"/>
          <w:szCs w:val="20"/>
        </w:rPr>
      </w:pPr>
      <w:r w:rsidRPr="00F712FC">
        <w:rPr>
          <w:rFonts w:ascii="Verdana" w:hAnsi="Verdana" w:cs="TimesNewRomanPSMT"/>
          <w:b/>
          <w:bCs/>
          <w:kern w:val="0"/>
          <w:sz w:val="20"/>
          <w:szCs w:val="20"/>
        </w:rPr>
        <w:t>Figura 3 -</w:t>
      </w:r>
      <w:r w:rsidRPr="00F712FC">
        <w:rPr>
          <w:rFonts w:ascii="Verdana" w:hAnsi="Verdana" w:cs="TimesNewRomanPSMT"/>
          <w:kern w:val="0"/>
          <w:sz w:val="20"/>
          <w:szCs w:val="20"/>
        </w:rPr>
        <w:t xml:space="preserve"> Colagem das crianças com alguns brinquedos e brincadeiras da infância</w:t>
      </w:r>
      <w:r w:rsidR="00697058">
        <w:rPr>
          <w:rFonts w:ascii="Verdana" w:hAnsi="Verdana" w:cs="TimesNewRomanPSMT"/>
          <w:kern w:val="0"/>
          <w:sz w:val="20"/>
          <w:szCs w:val="20"/>
        </w:rPr>
        <w:t>. A</w:t>
      </w:r>
      <w:r w:rsidRPr="00F712FC">
        <w:rPr>
          <w:rFonts w:ascii="Verdana" w:hAnsi="Verdana" w:cs="TimesNewRomanPSMT"/>
          <w:kern w:val="0"/>
          <w:sz w:val="20"/>
          <w:szCs w:val="20"/>
        </w:rPr>
        <w:t>s</w:t>
      </w:r>
      <w:r>
        <w:rPr>
          <w:rFonts w:ascii="Verdana" w:hAnsi="Verdana" w:cs="TimesNewRomanPSMT"/>
          <w:kern w:val="0"/>
          <w:sz w:val="20"/>
          <w:szCs w:val="20"/>
        </w:rPr>
        <w:t xml:space="preserve"> </w:t>
      </w:r>
      <w:r w:rsidRPr="00F712FC">
        <w:rPr>
          <w:rFonts w:ascii="Verdana" w:hAnsi="Verdana" w:cs="TimesNewRomanPSMT"/>
          <w:kern w:val="0"/>
          <w:sz w:val="20"/>
          <w:szCs w:val="20"/>
        </w:rPr>
        <w:t>caras com as emoções significam como eles se sentiam e, às vezes sentem-se felizes, com medo e tristes. Fonte: acervo pessoal.</w:t>
      </w:r>
    </w:p>
    <w:p w14:paraId="552B25E3" w14:textId="77777777" w:rsidR="00161342" w:rsidRPr="008C3207" w:rsidRDefault="00161342" w:rsidP="008C320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kern w:val="0"/>
          <w:sz w:val="20"/>
          <w:szCs w:val="20"/>
        </w:rPr>
      </w:pPr>
    </w:p>
    <w:sectPr w:rsidR="00161342" w:rsidRPr="008C32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26A9D" w14:textId="77777777" w:rsidR="002C528C" w:rsidRDefault="002C528C" w:rsidP="003803E7">
      <w:pPr>
        <w:spacing w:after="0" w:line="240" w:lineRule="auto"/>
      </w:pPr>
      <w:r>
        <w:separator/>
      </w:r>
    </w:p>
  </w:endnote>
  <w:endnote w:type="continuationSeparator" w:id="0">
    <w:p w14:paraId="49E90A18" w14:textId="77777777" w:rsidR="002C528C" w:rsidRDefault="002C528C" w:rsidP="0038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A21C" w14:textId="77777777" w:rsidR="002C528C" w:rsidRDefault="002C528C" w:rsidP="003803E7">
      <w:pPr>
        <w:spacing w:after="0" w:line="240" w:lineRule="auto"/>
      </w:pPr>
      <w:r>
        <w:separator/>
      </w:r>
    </w:p>
  </w:footnote>
  <w:footnote w:type="continuationSeparator" w:id="0">
    <w:p w14:paraId="1E7868E5" w14:textId="77777777" w:rsidR="002C528C" w:rsidRDefault="002C528C" w:rsidP="00380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50C"/>
    <w:multiLevelType w:val="hybridMultilevel"/>
    <w:tmpl w:val="BA7C9F48"/>
    <w:lvl w:ilvl="0" w:tplc="041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12840"/>
    <w:multiLevelType w:val="hybridMultilevel"/>
    <w:tmpl w:val="B02E5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669058">
    <w:abstractNumId w:val="1"/>
  </w:num>
  <w:num w:numId="2" w16cid:durableId="1548178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B43"/>
    <w:rsid w:val="00011627"/>
    <w:rsid w:val="00033122"/>
    <w:rsid w:val="0006226A"/>
    <w:rsid w:val="00071A51"/>
    <w:rsid w:val="000741A0"/>
    <w:rsid w:val="0008544D"/>
    <w:rsid w:val="00090A75"/>
    <w:rsid w:val="000974CF"/>
    <w:rsid w:val="000A3C7D"/>
    <w:rsid w:val="000A6F8C"/>
    <w:rsid w:val="000B7F22"/>
    <w:rsid w:val="000C10F8"/>
    <w:rsid w:val="000C3D87"/>
    <w:rsid w:val="000C75E4"/>
    <w:rsid w:val="000D3665"/>
    <w:rsid w:val="000D6B1C"/>
    <w:rsid w:val="000E09B8"/>
    <w:rsid w:val="000F3FAE"/>
    <w:rsid w:val="000F6663"/>
    <w:rsid w:val="000F6EFB"/>
    <w:rsid w:val="000F726F"/>
    <w:rsid w:val="00116EC2"/>
    <w:rsid w:val="001178D1"/>
    <w:rsid w:val="00125F67"/>
    <w:rsid w:val="00136CCD"/>
    <w:rsid w:val="00140B33"/>
    <w:rsid w:val="0014208C"/>
    <w:rsid w:val="00145F0E"/>
    <w:rsid w:val="00161342"/>
    <w:rsid w:val="001620B2"/>
    <w:rsid w:val="001626CF"/>
    <w:rsid w:val="00173936"/>
    <w:rsid w:val="00185AB0"/>
    <w:rsid w:val="0019049C"/>
    <w:rsid w:val="001928B7"/>
    <w:rsid w:val="00193F9C"/>
    <w:rsid w:val="001958D4"/>
    <w:rsid w:val="001A59A4"/>
    <w:rsid w:val="001B0D40"/>
    <w:rsid w:val="001B14BA"/>
    <w:rsid w:val="001C1F56"/>
    <w:rsid w:val="001C7EBB"/>
    <w:rsid w:val="001D1FE5"/>
    <w:rsid w:val="001D5192"/>
    <w:rsid w:val="001D5D7E"/>
    <w:rsid w:val="001E4BC5"/>
    <w:rsid w:val="00202022"/>
    <w:rsid w:val="00204D56"/>
    <w:rsid w:val="002060B2"/>
    <w:rsid w:val="0021370B"/>
    <w:rsid w:val="00221B14"/>
    <w:rsid w:val="002238F8"/>
    <w:rsid w:val="00230647"/>
    <w:rsid w:val="00250996"/>
    <w:rsid w:val="002607D8"/>
    <w:rsid w:val="00260F45"/>
    <w:rsid w:val="00277535"/>
    <w:rsid w:val="002B17CA"/>
    <w:rsid w:val="002B2A87"/>
    <w:rsid w:val="002B716A"/>
    <w:rsid w:val="002C0942"/>
    <w:rsid w:val="002C528C"/>
    <w:rsid w:val="002C55B5"/>
    <w:rsid w:val="002C742E"/>
    <w:rsid w:val="002F01C1"/>
    <w:rsid w:val="00306D11"/>
    <w:rsid w:val="00312C05"/>
    <w:rsid w:val="0032022A"/>
    <w:rsid w:val="003349CE"/>
    <w:rsid w:val="00366C7D"/>
    <w:rsid w:val="003803E7"/>
    <w:rsid w:val="00392DCB"/>
    <w:rsid w:val="003A011A"/>
    <w:rsid w:val="003C3835"/>
    <w:rsid w:val="003E1942"/>
    <w:rsid w:val="003E23AC"/>
    <w:rsid w:val="003E4306"/>
    <w:rsid w:val="003F4E1F"/>
    <w:rsid w:val="003F7F69"/>
    <w:rsid w:val="0040243B"/>
    <w:rsid w:val="00404C83"/>
    <w:rsid w:val="004128B8"/>
    <w:rsid w:val="00416CF2"/>
    <w:rsid w:val="00425ACF"/>
    <w:rsid w:val="00432B5B"/>
    <w:rsid w:val="00434538"/>
    <w:rsid w:val="004507DD"/>
    <w:rsid w:val="00463ABA"/>
    <w:rsid w:val="00464263"/>
    <w:rsid w:val="00464B9A"/>
    <w:rsid w:val="00466A91"/>
    <w:rsid w:val="00471715"/>
    <w:rsid w:val="00485B34"/>
    <w:rsid w:val="00490F29"/>
    <w:rsid w:val="004912A1"/>
    <w:rsid w:val="00492F99"/>
    <w:rsid w:val="0049656B"/>
    <w:rsid w:val="004973B5"/>
    <w:rsid w:val="00497EE7"/>
    <w:rsid w:val="004A04D5"/>
    <w:rsid w:val="004A44D2"/>
    <w:rsid w:val="004B0C54"/>
    <w:rsid w:val="004B7633"/>
    <w:rsid w:val="004C6A1F"/>
    <w:rsid w:val="004C6F6D"/>
    <w:rsid w:val="004E2942"/>
    <w:rsid w:val="00501011"/>
    <w:rsid w:val="00501C2D"/>
    <w:rsid w:val="00515D97"/>
    <w:rsid w:val="005331F1"/>
    <w:rsid w:val="00533565"/>
    <w:rsid w:val="00536285"/>
    <w:rsid w:val="005369F4"/>
    <w:rsid w:val="005413A6"/>
    <w:rsid w:val="00545994"/>
    <w:rsid w:val="00551A48"/>
    <w:rsid w:val="005604A1"/>
    <w:rsid w:val="0057425C"/>
    <w:rsid w:val="00581C25"/>
    <w:rsid w:val="005906A3"/>
    <w:rsid w:val="00592E63"/>
    <w:rsid w:val="00596CEB"/>
    <w:rsid w:val="005C16EA"/>
    <w:rsid w:val="005C1C77"/>
    <w:rsid w:val="005E01FF"/>
    <w:rsid w:val="005E50D3"/>
    <w:rsid w:val="005F58EF"/>
    <w:rsid w:val="00610F45"/>
    <w:rsid w:val="006156BA"/>
    <w:rsid w:val="00617D1D"/>
    <w:rsid w:val="00617F20"/>
    <w:rsid w:val="00621FAF"/>
    <w:rsid w:val="00627314"/>
    <w:rsid w:val="00632D9A"/>
    <w:rsid w:val="0066657B"/>
    <w:rsid w:val="0068242E"/>
    <w:rsid w:val="00682AE0"/>
    <w:rsid w:val="00687182"/>
    <w:rsid w:val="00693876"/>
    <w:rsid w:val="006940E2"/>
    <w:rsid w:val="00696E5B"/>
    <w:rsid w:val="00697058"/>
    <w:rsid w:val="00697B1F"/>
    <w:rsid w:val="006A2B9F"/>
    <w:rsid w:val="006B28DC"/>
    <w:rsid w:val="006C2A71"/>
    <w:rsid w:val="006C2C08"/>
    <w:rsid w:val="006C49B8"/>
    <w:rsid w:val="006C4C4D"/>
    <w:rsid w:val="006C4C7A"/>
    <w:rsid w:val="006C6BE5"/>
    <w:rsid w:val="006D46D2"/>
    <w:rsid w:val="006D64CE"/>
    <w:rsid w:val="006D6947"/>
    <w:rsid w:val="006D7DD4"/>
    <w:rsid w:val="006E0107"/>
    <w:rsid w:val="006E19C2"/>
    <w:rsid w:val="006E585A"/>
    <w:rsid w:val="006F0F62"/>
    <w:rsid w:val="006F13B1"/>
    <w:rsid w:val="006F15D8"/>
    <w:rsid w:val="006F23E9"/>
    <w:rsid w:val="006F41C7"/>
    <w:rsid w:val="006F7FC2"/>
    <w:rsid w:val="00711484"/>
    <w:rsid w:val="007120BE"/>
    <w:rsid w:val="00721935"/>
    <w:rsid w:val="00726612"/>
    <w:rsid w:val="00743AC2"/>
    <w:rsid w:val="00744EF8"/>
    <w:rsid w:val="00747BC6"/>
    <w:rsid w:val="00750A48"/>
    <w:rsid w:val="00754258"/>
    <w:rsid w:val="00760DB8"/>
    <w:rsid w:val="00763B2E"/>
    <w:rsid w:val="007729CA"/>
    <w:rsid w:val="00772A61"/>
    <w:rsid w:val="00784D31"/>
    <w:rsid w:val="007A687A"/>
    <w:rsid w:val="007B2AD0"/>
    <w:rsid w:val="007B3938"/>
    <w:rsid w:val="007C15D6"/>
    <w:rsid w:val="007C1DB0"/>
    <w:rsid w:val="007C382E"/>
    <w:rsid w:val="007C472D"/>
    <w:rsid w:val="007D4168"/>
    <w:rsid w:val="007E004F"/>
    <w:rsid w:val="007F2E28"/>
    <w:rsid w:val="007F34B3"/>
    <w:rsid w:val="008022D8"/>
    <w:rsid w:val="00810D7B"/>
    <w:rsid w:val="00815BC0"/>
    <w:rsid w:val="00824166"/>
    <w:rsid w:val="00832D41"/>
    <w:rsid w:val="00840883"/>
    <w:rsid w:val="008448C2"/>
    <w:rsid w:val="00844F42"/>
    <w:rsid w:val="00845820"/>
    <w:rsid w:val="00845DCC"/>
    <w:rsid w:val="00851D6E"/>
    <w:rsid w:val="00863F40"/>
    <w:rsid w:val="00867C97"/>
    <w:rsid w:val="00867D9C"/>
    <w:rsid w:val="00875B41"/>
    <w:rsid w:val="008771DD"/>
    <w:rsid w:val="00880EA0"/>
    <w:rsid w:val="008920D9"/>
    <w:rsid w:val="008A135E"/>
    <w:rsid w:val="008A1AAA"/>
    <w:rsid w:val="008A31A9"/>
    <w:rsid w:val="008B3578"/>
    <w:rsid w:val="008C3207"/>
    <w:rsid w:val="008D300A"/>
    <w:rsid w:val="008E0A05"/>
    <w:rsid w:val="008E3F1F"/>
    <w:rsid w:val="008F1AF3"/>
    <w:rsid w:val="008F52DF"/>
    <w:rsid w:val="0090089F"/>
    <w:rsid w:val="00904398"/>
    <w:rsid w:val="00910BAE"/>
    <w:rsid w:val="009233B7"/>
    <w:rsid w:val="00944157"/>
    <w:rsid w:val="00946620"/>
    <w:rsid w:val="00951AF0"/>
    <w:rsid w:val="00955127"/>
    <w:rsid w:val="009615D6"/>
    <w:rsid w:val="00961D16"/>
    <w:rsid w:val="0096363D"/>
    <w:rsid w:val="009725EC"/>
    <w:rsid w:val="00976772"/>
    <w:rsid w:val="009801D2"/>
    <w:rsid w:val="0098057F"/>
    <w:rsid w:val="00994067"/>
    <w:rsid w:val="009A6D51"/>
    <w:rsid w:val="009B2467"/>
    <w:rsid w:val="009B7238"/>
    <w:rsid w:val="009C1C61"/>
    <w:rsid w:val="009E4C35"/>
    <w:rsid w:val="009F65F3"/>
    <w:rsid w:val="00A004A1"/>
    <w:rsid w:val="00A1607A"/>
    <w:rsid w:val="00A45013"/>
    <w:rsid w:val="00A5291E"/>
    <w:rsid w:val="00A621A9"/>
    <w:rsid w:val="00A65489"/>
    <w:rsid w:val="00A71134"/>
    <w:rsid w:val="00A832E6"/>
    <w:rsid w:val="00A95439"/>
    <w:rsid w:val="00AB01A6"/>
    <w:rsid w:val="00AB5E81"/>
    <w:rsid w:val="00AB71DE"/>
    <w:rsid w:val="00AC743F"/>
    <w:rsid w:val="00AC7CDB"/>
    <w:rsid w:val="00B0206E"/>
    <w:rsid w:val="00B054A3"/>
    <w:rsid w:val="00B14AB2"/>
    <w:rsid w:val="00B5797E"/>
    <w:rsid w:val="00B60AF1"/>
    <w:rsid w:val="00B618F7"/>
    <w:rsid w:val="00B66C22"/>
    <w:rsid w:val="00B764B5"/>
    <w:rsid w:val="00B878CC"/>
    <w:rsid w:val="00B9059D"/>
    <w:rsid w:val="00B96BCB"/>
    <w:rsid w:val="00BA03B9"/>
    <w:rsid w:val="00BB20C7"/>
    <w:rsid w:val="00BC14D8"/>
    <w:rsid w:val="00BC553E"/>
    <w:rsid w:val="00BC57F6"/>
    <w:rsid w:val="00BD6A54"/>
    <w:rsid w:val="00BF5523"/>
    <w:rsid w:val="00C25BA8"/>
    <w:rsid w:val="00C278DA"/>
    <w:rsid w:val="00C32092"/>
    <w:rsid w:val="00C323C4"/>
    <w:rsid w:val="00C42697"/>
    <w:rsid w:val="00C459B1"/>
    <w:rsid w:val="00C46031"/>
    <w:rsid w:val="00C4699D"/>
    <w:rsid w:val="00C579F2"/>
    <w:rsid w:val="00C61690"/>
    <w:rsid w:val="00C6388D"/>
    <w:rsid w:val="00C64BB9"/>
    <w:rsid w:val="00C70517"/>
    <w:rsid w:val="00C7337C"/>
    <w:rsid w:val="00C74A03"/>
    <w:rsid w:val="00C81F78"/>
    <w:rsid w:val="00C86529"/>
    <w:rsid w:val="00C86B5C"/>
    <w:rsid w:val="00C90497"/>
    <w:rsid w:val="00C965FA"/>
    <w:rsid w:val="00CA3017"/>
    <w:rsid w:val="00CB02F2"/>
    <w:rsid w:val="00CD1966"/>
    <w:rsid w:val="00CD2FB7"/>
    <w:rsid w:val="00CD36B0"/>
    <w:rsid w:val="00CE47F9"/>
    <w:rsid w:val="00CF2617"/>
    <w:rsid w:val="00D00F8A"/>
    <w:rsid w:val="00D225D1"/>
    <w:rsid w:val="00D30631"/>
    <w:rsid w:val="00D33B43"/>
    <w:rsid w:val="00D4454D"/>
    <w:rsid w:val="00D47278"/>
    <w:rsid w:val="00D62493"/>
    <w:rsid w:val="00D65F3F"/>
    <w:rsid w:val="00D83EAC"/>
    <w:rsid w:val="00D8568E"/>
    <w:rsid w:val="00D940A4"/>
    <w:rsid w:val="00DA0283"/>
    <w:rsid w:val="00DA2884"/>
    <w:rsid w:val="00DA77A7"/>
    <w:rsid w:val="00DB07BD"/>
    <w:rsid w:val="00DB4BA6"/>
    <w:rsid w:val="00DB7500"/>
    <w:rsid w:val="00DC04C0"/>
    <w:rsid w:val="00DC57ED"/>
    <w:rsid w:val="00DD1976"/>
    <w:rsid w:val="00DD5CC1"/>
    <w:rsid w:val="00DE0C80"/>
    <w:rsid w:val="00DF1E1E"/>
    <w:rsid w:val="00DF5485"/>
    <w:rsid w:val="00E04CDD"/>
    <w:rsid w:val="00E140B8"/>
    <w:rsid w:val="00E219ED"/>
    <w:rsid w:val="00E360BA"/>
    <w:rsid w:val="00E623B8"/>
    <w:rsid w:val="00E64241"/>
    <w:rsid w:val="00E64D23"/>
    <w:rsid w:val="00E77B8C"/>
    <w:rsid w:val="00E82418"/>
    <w:rsid w:val="00E854B9"/>
    <w:rsid w:val="00E90A3A"/>
    <w:rsid w:val="00E91F96"/>
    <w:rsid w:val="00E97CF6"/>
    <w:rsid w:val="00EB4B45"/>
    <w:rsid w:val="00EC0DE9"/>
    <w:rsid w:val="00EC3C02"/>
    <w:rsid w:val="00ED277F"/>
    <w:rsid w:val="00EE566B"/>
    <w:rsid w:val="00F02457"/>
    <w:rsid w:val="00F05B98"/>
    <w:rsid w:val="00F2168E"/>
    <w:rsid w:val="00F22383"/>
    <w:rsid w:val="00F24573"/>
    <w:rsid w:val="00F30A9C"/>
    <w:rsid w:val="00F32465"/>
    <w:rsid w:val="00F33F60"/>
    <w:rsid w:val="00F34DE9"/>
    <w:rsid w:val="00F4576B"/>
    <w:rsid w:val="00F52C09"/>
    <w:rsid w:val="00F64BCA"/>
    <w:rsid w:val="00F67897"/>
    <w:rsid w:val="00F712FC"/>
    <w:rsid w:val="00F9127F"/>
    <w:rsid w:val="00F96832"/>
    <w:rsid w:val="00FA1E3D"/>
    <w:rsid w:val="00FA3F0D"/>
    <w:rsid w:val="00FB182F"/>
    <w:rsid w:val="00FC2C6B"/>
    <w:rsid w:val="00FD2F57"/>
    <w:rsid w:val="00FD41AF"/>
    <w:rsid w:val="00FD7AA8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F925C"/>
  <w15:chartTrackingRefBased/>
  <w15:docId w15:val="{466427E1-5C69-4255-9E02-B691F449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s-alignment-element">
    <w:name w:val="ts-alignment-element"/>
    <w:basedOn w:val="Fontepargpadro"/>
    <w:rsid w:val="006D64CE"/>
  </w:style>
  <w:style w:type="paragraph" w:styleId="PargrafodaLista">
    <w:name w:val="List Paragraph"/>
    <w:basedOn w:val="Normal"/>
    <w:uiPriority w:val="34"/>
    <w:qFormat/>
    <w:rsid w:val="007C15D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03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03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03E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A135E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B4B4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E3F1F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DD5C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C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C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C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CC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5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55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9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7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1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8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8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737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11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0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1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7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49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52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98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4830-3D5D-4AE0-BDBF-FBD4AFB8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 Nunes Farias</dc:creator>
  <cp:keywords/>
  <dc:description/>
  <cp:lastModifiedBy>Sarah Raquel Almeida Lins</cp:lastModifiedBy>
  <cp:revision>342</cp:revision>
  <dcterms:created xsi:type="dcterms:W3CDTF">2023-04-19T15:30:00Z</dcterms:created>
  <dcterms:modified xsi:type="dcterms:W3CDTF">2023-05-04T13:18:00Z</dcterms:modified>
</cp:coreProperties>
</file>